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C8A" w:rsidRDefault="00BA2C8A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A2C8A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BA2C8A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BA2C8A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BA2C8A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BA2C8A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A2C8A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BA2C8A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BA2C8A" w:rsidRPr="00BA2C8A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A2C8A" w:rsidRPr="00BA2C8A" w:rsidRDefault="00BA2C8A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1708C" w:rsidRPr="00BA2C8A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BA2C8A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 ...</w:t>
                  </w:r>
                </w:p>
              </w:tc>
            </w:tr>
          </w:tbl>
          <w:p w:rsidR="0081708C" w:rsidRPr="00BA2C8A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8C" w:rsidRPr="00BA2C8A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A2C8A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BA2C8A" w:rsidRDefault="00310824" w:rsidP="00BA2C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návrhu </w:t>
                  </w:r>
                  <w:r w:rsidRPr="00445B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kupiny poslancov Národnej rady Slovenskej republiky na vydanie zákona, ktorým sa mení a dopĺňa zákon č. 211/2000 Z. z. o slobodnom prístupe k informáciám a o zmene a doplnení niektorých zákonov (zákon o slobode informácií) v znení neskorších predpisov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tlač 1173</w:t>
                  </w:r>
                  <w:r w:rsidRPr="00BA2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81708C" w:rsidRPr="00BA2C8A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708C" w:rsidRPr="00BA2C8A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A2C8A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BA2C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BA2C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1708C" w:rsidRPr="00BA2C8A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BA2C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BA2C8A" w:rsidRDefault="00310824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34042D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spravodlivosti Slovenskej republiky </w:t>
            </w:r>
            <w:r w:rsidR="00CF4F1B" w:rsidRPr="00BA2C8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BA2C8A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CF4F1B" w:rsidRPr="00BA2C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81708C" w:rsidRPr="00BA2C8A" w:rsidRDefault="00310824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81708C" w:rsidRPr="00BA2C8A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:rsidR="009C4F6D" w:rsidRPr="00BA2C8A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BA2C8A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9C4F6D" w:rsidRPr="00BA2C8A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:rsidR="00F20779" w:rsidRPr="00BA2C8A" w:rsidRDefault="00F20779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F20779" w:rsidRPr="00BA2C8A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Pr="00BA2C8A" w:rsidRDefault="00F20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Pr="00BA2C8A" w:rsidRDefault="003108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hlasí s pripomienkami</w:t>
            </w:r>
          </w:p>
        </w:tc>
      </w:tr>
      <w:tr w:rsidR="00F20779" w:rsidRPr="00BA2C8A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Pr="00BA2C8A" w:rsidRDefault="00F20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Pr="00BA2C8A" w:rsidRDefault="00F2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Pr="00BA2C8A" w:rsidRDefault="00310824" w:rsidP="00BA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24">
              <w:rPr>
                <w:rFonts w:ascii="Times New Roman" w:hAnsi="Times New Roman" w:cs="Times New Roman"/>
                <w:sz w:val="24"/>
                <w:szCs w:val="24"/>
              </w:rPr>
              <w:t>s návrhom skupiny poslancov Národnej rady Slovenskej republiky na vydanie zákona, ktorým sa mení a dopĺňa zákon č. 211/2000 Z. z. o slobodnom prístupe k informáciám a o zmene a doplnení niektorých zákonov (zákon o slobode informácií) v znení neskorších predpisov (tlač 1173);</w:t>
            </w:r>
          </w:p>
        </w:tc>
      </w:tr>
      <w:tr w:rsidR="00F20779" w:rsidRPr="00BA2C8A">
        <w:trPr>
          <w:divId w:val="3408619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779" w:rsidRPr="00BA2C8A" w:rsidRDefault="00F20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79" w:rsidRPr="00BA2C8A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Pr="00BA2C8A" w:rsidRDefault="00F20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Pr="00BA2C8A" w:rsidRDefault="00F20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F20779" w:rsidRPr="00BA2C8A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Pr="00BA2C8A" w:rsidRDefault="00F20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Pr="00BA2C8A" w:rsidRDefault="00F20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F20779" w:rsidRPr="00BA2C8A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Pr="00BA2C8A" w:rsidRDefault="00F20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Pr="00BA2C8A" w:rsidRDefault="00F2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Pr="00BA2C8A" w:rsidRDefault="00F2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oznámiť stanovisko vlády predsedovi Narodenej rady Slovenskej republiky.</w:t>
            </w:r>
          </w:p>
        </w:tc>
      </w:tr>
      <w:tr w:rsidR="006B22C8" w:rsidRPr="00BA2C8A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6B22C8" w:rsidRDefault="006B2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22C8" w:rsidRPr="00BA2C8A" w:rsidRDefault="006B2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6B22C8" w:rsidRPr="00BA2C8A" w:rsidRDefault="006B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:rsidR="006B22C8" w:rsidRPr="00BA2C8A" w:rsidRDefault="006B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79" w:rsidRPr="00BA2C8A">
        <w:trPr>
          <w:divId w:val="3408619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Style w:val="Mriekatabuky"/>
              <w:tblpPr w:leftFromText="141" w:rightFromText="141" w:vertAnchor="text" w:horzAnchor="margin" w:tblpY="-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1"/>
              <w:gridCol w:w="7515"/>
            </w:tblGrid>
            <w:tr w:rsidR="00DE22A3" w:rsidRPr="00BA2C8A" w:rsidTr="00DE22A3">
              <w:trPr>
                <w:cantSplit/>
              </w:trPr>
              <w:tc>
                <w:tcPr>
                  <w:tcW w:w="1651" w:type="dxa"/>
                </w:tcPr>
                <w:p w:rsidR="00DE22A3" w:rsidRPr="00BA2C8A" w:rsidRDefault="00DE22A3" w:rsidP="00DE22A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ykonajú:</w:t>
                  </w:r>
                </w:p>
              </w:tc>
              <w:tc>
                <w:tcPr>
                  <w:tcW w:w="7515" w:type="dxa"/>
                </w:tcPr>
                <w:p w:rsidR="00DE22A3" w:rsidRPr="00BA2C8A" w:rsidRDefault="00DE22A3" w:rsidP="00DE22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dseda vlády Slovenskej republiky</w:t>
                  </w:r>
                </w:p>
              </w:tc>
            </w:tr>
            <w:tr w:rsidR="00DE22A3" w:rsidRPr="00BA2C8A" w:rsidTr="00DE22A3">
              <w:trPr>
                <w:cantSplit/>
              </w:trPr>
              <w:tc>
                <w:tcPr>
                  <w:tcW w:w="1651" w:type="dxa"/>
                </w:tcPr>
                <w:p w:rsidR="00DE22A3" w:rsidRPr="00BA2C8A" w:rsidRDefault="00DE22A3" w:rsidP="00DE22A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15" w:type="dxa"/>
                </w:tcPr>
                <w:p w:rsidR="00DE22A3" w:rsidRPr="00BA2C8A" w:rsidRDefault="00DE22A3" w:rsidP="00DE22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E22A3" w:rsidRPr="00BA2C8A" w:rsidTr="00DE22A3">
              <w:trPr>
                <w:cantSplit/>
              </w:trPr>
              <w:tc>
                <w:tcPr>
                  <w:tcW w:w="1651" w:type="dxa"/>
                </w:tcPr>
                <w:p w:rsidR="00DE22A3" w:rsidRPr="00BA2C8A" w:rsidRDefault="00DE22A3" w:rsidP="00DE22A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a vedomie:</w:t>
                  </w:r>
                </w:p>
              </w:tc>
              <w:tc>
                <w:tcPr>
                  <w:tcW w:w="7515" w:type="dxa"/>
                </w:tcPr>
                <w:p w:rsidR="00DE22A3" w:rsidRPr="00BA2C8A" w:rsidRDefault="00DE22A3" w:rsidP="00DE22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dseda Národnej rady Slovenskej republiky</w:t>
                  </w:r>
                </w:p>
              </w:tc>
            </w:tr>
          </w:tbl>
          <w:p w:rsidR="00F20779" w:rsidRPr="00BA2C8A" w:rsidRDefault="00F20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779" w:rsidRPr="00BA2C8A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BA2C8A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10824"/>
    <w:rsid w:val="0034042D"/>
    <w:rsid w:val="00356199"/>
    <w:rsid w:val="00372BCE"/>
    <w:rsid w:val="00376D2B"/>
    <w:rsid w:val="00402F32"/>
    <w:rsid w:val="0043298D"/>
    <w:rsid w:val="00456D57"/>
    <w:rsid w:val="00467279"/>
    <w:rsid w:val="004E3B40"/>
    <w:rsid w:val="005151A4"/>
    <w:rsid w:val="00557779"/>
    <w:rsid w:val="00596D02"/>
    <w:rsid w:val="005E1E88"/>
    <w:rsid w:val="006740F9"/>
    <w:rsid w:val="006A2A39"/>
    <w:rsid w:val="006B22C8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6681F"/>
    <w:rsid w:val="00976A51"/>
    <w:rsid w:val="009964F3"/>
    <w:rsid w:val="009C4F6D"/>
    <w:rsid w:val="00A3474E"/>
    <w:rsid w:val="00A4672E"/>
    <w:rsid w:val="00B07CB6"/>
    <w:rsid w:val="00BA2C8A"/>
    <w:rsid w:val="00BD2459"/>
    <w:rsid w:val="00BD562D"/>
    <w:rsid w:val="00BE4547"/>
    <w:rsid w:val="00BE47B1"/>
    <w:rsid w:val="00C0662A"/>
    <w:rsid w:val="00C604FB"/>
    <w:rsid w:val="00C80B21"/>
    <w:rsid w:val="00C82652"/>
    <w:rsid w:val="00C858E5"/>
    <w:rsid w:val="00CC14A4"/>
    <w:rsid w:val="00CC3A18"/>
    <w:rsid w:val="00CF4F1B"/>
    <w:rsid w:val="00D26F72"/>
    <w:rsid w:val="00D30B43"/>
    <w:rsid w:val="00D912E3"/>
    <w:rsid w:val="00DE22A3"/>
    <w:rsid w:val="00E22B67"/>
    <w:rsid w:val="00E36BCF"/>
    <w:rsid w:val="00EA65D1"/>
    <w:rsid w:val="00EB7696"/>
    <w:rsid w:val="00ED412E"/>
    <w:rsid w:val="00F20779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4AB72"/>
  <w15:docId w15:val="{945F1B85-6932-EE43-92D7-B04C7941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F1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CF4F1B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CF4F1B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4F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F4F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y-navrh-zakona-navrh-uznesenia"/>
    <f:field ref="objsubject" par="" edit="true" text=""/>
    <f:field ref="objcreatedby" par="" text="Graňáková, Marcela, Mgr."/>
    <f:field ref="objcreatedat" par="" text="4.4.2022 10:19:40"/>
    <f:field ref="objchangedby" par="" text="Administrator, System"/>
    <f:field ref="objmodifiedat" par="" text="4.4.2022 10:19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83ACA2F-FE88-479D-9556-3FA5CE36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EREKEŠOVÁ Veronika</cp:lastModifiedBy>
  <cp:revision>5</cp:revision>
  <dcterms:created xsi:type="dcterms:W3CDTF">2022-07-28T09:24:00Z</dcterms:created>
  <dcterms:modified xsi:type="dcterms:W3CDTF">2022-10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88993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Ústa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cela Graňákov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Návrh poslancov Národnej rady Slovenskej republiky Anny ANDREJUVOVEJ, Milana VETRÁKA, Gábora GRENDELA a Miloša SVRČEKA na vydanie zákona, ktorým sa mení a dopĺňa zákon Národnej rady Slovenskej republiky č. 350/1996 Z. z. o rokovacom poriadku Národnej rad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 neskorších predpisov</vt:lpwstr>
  </property>
  <property fmtid="{D5CDD505-2E9C-101B-9397-08002B2CF9AE}" pid="18" name="FSC#SKEDITIONSLOVLEX@103.510:plnynazovpredpis">
    <vt:lpwstr> Návrh poslancov Národnej rady Slovenskej republiky Anny ANDREJUVOVEJ, Milana VETRÁKA, Gábora GRENDELA a Miloša SVRČEKA na vydanie zákona, ktorým sa mení a dopĺňa zákon Národnej rady Slovenskej republiky č. 350/1996 Z. z. o rokovacom poriadku Národnej rad</vt:lpwstr>
  </property>
  <property fmtid="{D5CDD505-2E9C-101B-9397-08002B2CF9AE}" pid="19" name="FSC#SKEDITIONSLOVLEX@103.510:rezortcislopredpis">
    <vt:lpwstr>15396/2022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18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a základe ustanovenia § 70 ods. 2 zákona Národnej rady Slovenskej republiky č. 350/1996 Z. z. o rokovacom poriadku Národnej rady Slovenskej republiky v znení neskorších predpisov a podľa článku 31 Legislatívnych pravidiel vlády Slovenskej republiky M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a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>Vzhľadom na to, že ide o poslanecký návrh zákona správa o účasti verejnosti sa nevyhotovuje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y Slovenskej republiky v znení neskorších predpisov (tlač 931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y Slovenskej republiky v znení neskorších predpisov (tlač 931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4. 4. 2022</vt:lpwstr>
  </property>
</Properties>
</file>